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1708" w14:textId="619F4910" w:rsidR="00A566BD" w:rsidRDefault="00A566BD" w:rsidP="00066B84">
      <w:pPr>
        <w:widowControl w:val="0"/>
        <w:pBdr>
          <w:top w:val="nil"/>
          <w:left w:val="nil"/>
          <w:bottom w:val="nil"/>
          <w:right w:val="nil"/>
          <w:between w:val="nil"/>
        </w:pBdr>
        <w:ind w:right="12"/>
        <w:rPr>
          <w:rFonts w:hAnsi="ＭＳ ゴシック" w:cs="Arial Unicode MS"/>
          <w:color w:val="231F20"/>
          <w:szCs w:val="21"/>
        </w:rPr>
      </w:pPr>
      <w:bookmarkStart w:id="0" w:name="_Hlk132898888"/>
      <w:r w:rsidRPr="00A566BD">
        <w:rPr>
          <w:rFonts w:hAnsi="ＭＳ ゴシック" w:cs="Arial Unicode MS"/>
          <w:color w:val="231F20"/>
          <w:szCs w:val="21"/>
        </w:rPr>
        <w:t xml:space="preserve">安全計画書1 </w:t>
      </w:r>
      <w:r>
        <w:rPr>
          <w:rFonts w:hAnsi="ＭＳ ゴシック" w:cs="Arial Unicode MS" w:hint="eastAsia"/>
          <w:color w:val="231F20"/>
          <w:szCs w:val="21"/>
        </w:rPr>
        <w:t xml:space="preserve">　　　　　　　　　　　　　　　　　　　　　　　　　　　　　　　　　　　　　　　　</w:t>
      </w:r>
      <w:r w:rsidR="007756BE">
        <w:rPr>
          <w:rFonts w:hAnsi="ＭＳ ゴシック" w:cs="Arial Unicode MS" w:hint="eastAsia"/>
          <w:color w:val="231F20"/>
          <w:szCs w:val="21"/>
        </w:rPr>
        <w:t xml:space="preserve">　　</w:t>
      </w:r>
      <w:r w:rsidRPr="00A566BD">
        <w:rPr>
          <w:rFonts w:hAnsi="ＭＳ ゴシック" w:cs="Arial Unicode MS"/>
          <w:color w:val="231F20"/>
          <w:szCs w:val="21"/>
        </w:rPr>
        <w:t>1/2</w:t>
      </w:r>
    </w:p>
    <w:p w14:paraId="3C8DFF73" w14:textId="7E0CEAF2" w:rsidR="00D51774" w:rsidRPr="009B2589" w:rsidRDefault="00D51774" w:rsidP="00F110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rPr>
          <w:rFonts w:hAnsi="ＭＳ ゴシック" w:cs="Arial Unicode MS"/>
          <w:color w:val="231F20"/>
          <w:sz w:val="20"/>
          <w:szCs w:val="20"/>
        </w:rPr>
      </w:pPr>
      <w:r w:rsidRPr="00D51774">
        <w:rPr>
          <w:rFonts w:hAnsi="ＭＳ ゴシック" w:cs="Arial Unicode MS" w:hint="eastAsia"/>
          <w:b/>
          <w:bCs/>
          <w:color w:val="231F20"/>
          <w:sz w:val="32"/>
          <w:szCs w:val="32"/>
        </w:rPr>
        <w:t>安全計画書</w:t>
      </w:r>
      <w:r w:rsidR="00F548AE">
        <w:rPr>
          <w:rFonts w:hAnsi="ＭＳ ゴシック" w:cs="Arial Unicode MS"/>
          <w:color w:val="231F20"/>
          <w:szCs w:val="21"/>
        </w:rPr>
        <w:tab/>
      </w:r>
      <w:bookmarkStart w:id="1" w:name="_Hlk132903062"/>
      <w:r w:rsidRPr="009B2589">
        <w:rPr>
          <w:rFonts w:hAnsi="ＭＳ ゴシック" w:cs="Arial Unicode MS" w:hint="eastAsia"/>
          <w:color w:val="231F20"/>
          <w:sz w:val="20"/>
          <w:szCs w:val="20"/>
        </w:rPr>
        <w:t>ボーイスカウト</w:t>
      </w:r>
      <w:r w:rsidR="00030D56">
        <w:rPr>
          <w:rFonts w:hAnsi="ＭＳ ゴシック" w:cs="Arial Unicode MS" w:hint="eastAsia"/>
          <w:color w:val="231F20"/>
          <w:sz w:val="20"/>
          <w:szCs w:val="20"/>
        </w:rPr>
        <w:t xml:space="preserve">　　　　</w:t>
      </w:r>
      <w:r w:rsidRPr="009B2589">
        <w:rPr>
          <w:rFonts w:hAnsi="ＭＳ ゴシック" w:cs="Arial Unicode MS" w:hint="eastAsia"/>
          <w:color w:val="231F20"/>
          <w:sz w:val="20"/>
          <w:szCs w:val="20"/>
        </w:rPr>
        <w:t>連盟　　地区　　隊</w:t>
      </w:r>
    </w:p>
    <w:p w14:paraId="7207759B" w14:textId="35C95647" w:rsidR="00A566BD" w:rsidRPr="009B2589" w:rsidRDefault="00A566BD" w:rsidP="00C024E1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3000" w:left="6122"/>
        <w:rPr>
          <w:rFonts w:hAnsi="ＭＳ ゴシック"/>
          <w:color w:val="231F20"/>
          <w:sz w:val="20"/>
          <w:szCs w:val="20"/>
        </w:rPr>
      </w:pPr>
      <w:r w:rsidRPr="009B2589">
        <w:rPr>
          <w:rFonts w:hAnsi="ＭＳ ゴシック" w:cs="Arial Unicode MS"/>
          <w:color w:val="231F20"/>
          <w:sz w:val="20"/>
          <w:szCs w:val="20"/>
        </w:rPr>
        <w:t>提出日：　　　　年　　　月　　　日</w:t>
      </w:r>
    </w:p>
    <w:tbl>
      <w:tblPr>
        <w:tblW w:w="396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969"/>
      </w:tblGrid>
      <w:tr w:rsidR="00A566BD" w:rsidRPr="00A566BD" w14:paraId="31F54FB7" w14:textId="77777777" w:rsidTr="001E3F12">
        <w:trPr>
          <w:trHeight w:val="510"/>
          <w:jc w:val="right"/>
        </w:trPr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7A423" w14:textId="5D39221D" w:rsidR="00A566BD" w:rsidRPr="00B744A0" w:rsidRDefault="00A566BD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hAnsi="ＭＳ ゴシック"/>
                <w:color w:val="231F20"/>
                <w:sz w:val="18"/>
                <w:szCs w:val="18"/>
              </w:rPr>
            </w:pPr>
            <w:bookmarkStart w:id="2" w:name="_Hlk132903094"/>
            <w:bookmarkEnd w:id="1"/>
            <w:r w:rsidRPr="00B744A0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作成日：　　　</w:t>
            </w:r>
            <w:r w:rsidR="00C024E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B744A0">
              <w:rPr>
                <w:rFonts w:hAnsi="ＭＳ ゴシック" w:cs="Arial Unicode MS"/>
                <w:color w:val="231F20"/>
                <w:sz w:val="18"/>
                <w:szCs w:val="18"/>
              </w:rPr>
              <w:t>年　　　月</w:t>
            </w:r>
            <w:r w:rsidR="009E2BFE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B744A0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　　　日</w:t>
            </w:r>
          </w:p>
          <w:p w14:paraId="28A08AB0" w14:textId="5F62A32B" w:rsidR="00A566BD" w:rsidRPr="00A566BD" w:rsidRDefault="00A566BD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hAnsi="ＭＳ ゴシック"/>
                <w:color w:val="231F20"/>
                <w:szCs w:val="21"/>
              </w:rPr>
            </w:pPr>
            <w:r w:rsidRPr="00B744A0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作成者：　　　　　</w:t>
            </w:r>
            <w:r w:rsidR="009E2BFE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B744A0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第　　</w:t>
            </w:r>
            <w:r w:rsidR="009E2BFE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B744A0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　団</w:t>
            </w:r>
          </w:p>
        </w:tc>
      </w:tr>
      <w:bookmarkEnd w:id="2"/>
    </w:tbl>
    <w:p w14:paraId="366BEEB9" w14:textId="77777777" w:rsidR="00A566BD" w:rsidRPr="00066B84" w:rsidRDefault="00A566BD" w:rsidP="006411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0" w:lineRule="exact"/>
        <w:rPr>
          <w:color w:val="000000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54"/>
        <w:gridCol w:w="1588"/>
        <w:gridCol w:w="1134"/>
        <w:gridCol w:w="1474"/>
        <w:gridCol w:w="1474"/>
        <w:gridCol w:w="1474"/>
        <w:gridCol w:w="1474"/>
        <w:gridCol w:w="1134"/>
      </w:tblGrid>
      <w:tr w:rsidR="00BF0CEE" w:rsidRPr="006779D2" w14:paraId="4D480481" w14:textId="77777777" w:rsidTr="001E3F12">
        <w:trPr>
          <w:cantSplit/>
          <w:trHeight w:hRule="exact" w:val="340"/>
          <w:jc w:val="center"/>
        </w:trPr>
        <w:tc>
          <w:tcPr>
            <w:tcW w:w="45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41B0D5E3" w14:textId="2879B3DC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Cs w:val="21"/>
              </w:rPr>
            </w:pPr>
            <w:r w:rsidRPr="006779D2">
              <w:rPr>
                <w:rFonts w:hAnsi="ＭＳ ゴシック" w:cs="Arial Unicode MS"/>
                <w:color w:val="231F20"/>
                <w:szCs w:val="21"/>
              </w:rPr>
              <w:t>活</w:t>
            </w:r>
            <w:r w:rsidR="00F548AE" w:rsidRPr="006779D2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Cs w:val="21"/>
              </w:rPr>
              <w:t>動</w:t>
            </w:r>
            <w:r w:rsidR="00F548AE" w:rsidRPr="006779D2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Cs w:val="21"/>
              </w:rPr>
              <w:t>概</w:t>
            </w:r>
            <w:r w:rsidR="00F548AE" w:rsidRPr="006779D2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Cs w:val="21"/>
              </w:rPr>
              <w:t>要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A3CFB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活動の名称</w:t>
            </w:r>
          </w:p>
        </w:tc>
        <w:tc>
          <w:tcPr>
            <w:tcW w:w="1134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24903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BF0CEE" w:rsidRPr="006779D2" w14:paraId="37AC2EED" w14:textId="77777777" w:rsidTr="00E87338">
        <w:trPr>
          <w:cantSplit/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1B1FC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760AAF" w14:textId="3B0494BF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日　　時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B69A5" w14:textId="1C0F76AD" w:rsidR="00BF0CEE" w:rsidRPr="006779D2" w:rsidRDefault="00BF0CEE" w:rsidP="00C024E1">
            <w:pPr>
              <w:rPr>
                <w:rFonts w:hAnsi="ＭＳ ゴシック"/>
                <w:sz w:val="18"/>
                <w:szCs w:val="20"/>
              </w:rPr>
            </w:pPr>
            <w:r w:rsidRPr="006779D2">
              <w:rPr>
                <w:rFonts w:hAnsi="ＭＳ ゴシック"/>
                <w:sz w:val="18"/>
                <w:szCs w:val="20"/>
              </w:rPr>
              <w:t xml:space="preserve">集合：　　</w:t>
            </w:r>
            <w:r w:rsidRPr="006779D2">
              <w:rPr>
                <w:rFonts w:hAnsi="ＭＳ ゴシック" w:hint="eastAsia"/>
                <w:sz w:val="18"/>
                <w:szCs w:val="20"/>
              </w:rPr>
              <w:t xml:space="preserve">　　</w:t>
            </w:r>
            <w:r w:rsidRPr="006779D2">
              <w:rPr>
                <w:rFonts w:hAnsi="ＭＳ ゴシック"/>
                <w:sz w:val="18"/>
                <w:szCs w:val="20"/>
              </w:rPr>
              <w:t>年　　月</w:t>
            </w:r>
            <w:r w:rsidRPr="006779D2">
              <w:rPr>
                <w:rFonts w:hAnsi="ＭＳ ゴシック" w:hint="eastAsia"/>
                <w:sz w:val="18"/>
                <w:szCs w:val="20"/>
              </w:rPr>
              <w:t xml:space="preserve">　　日</w:t>
            </w:r>
            <w:r w:rsidR="00FA5A78" w:rsidRPr="006779D2">
              <w:rPr>
                <w:rFonts w:hAnsi="ＭＳ ゴシック" w:hint="eastAsia"/>
                <w:sz w:val="18"/>
                <w:szCs w:val="20"/>
              </w:rPr>
              <w:t>(</w:t>
            </w:r>
            <w:r w:rsidRPr="006779D2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="00FA5A78" w:rsidRPr="006779D2">
              <w:rPr>
                <w:rFonts w:hAnsi="ＭＳ ゴシック" w:hint="eastAsia"/>
                <w:sz w:val="18"/>
                <w:szCs w:val="20"/>
              </w:rPr>
              <w:t>)</w:t>
            </w:r>
            <w:r w:rsidRPr="006779D2">
              <w:rPr>
                <w:rFonts w:hAnsi="ＭＳ ゴシック" w:hint="eastAsia"/>
                <w:sz w:val="18"/>
                <w:szCs w:val="20"/>
              </w:rPr>
              <w:t xml:space="preserve">　　時　　分</w:t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DF27B" w14:textId="25A655EF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集合場所：</w:t>
            </w:r>
          </w:p>
        </w:tc>
      </w:tr>
      <w:tr w:rsidR="00BF0CEE" w:rsidRPr="006779D2" w14:paraId="26C8978D" w14:textId="77777777" w:rsidTr="00E87338">
        <w:trPr>
          <w:cantSplit/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1168F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B4B55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8850E" w14:textId="18487BEE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解散：　</w:t>
            </w:r>
            <w:r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　年　　月</w:t>
            </w:r>
            <w:r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日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(</w:t>
            </w:r>
            <w:r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)</w:t>
            </w:r>
            <w:r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時　　分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51662" w14:textId="2C08AC58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解散場所：</w:t>
            </w:r>
          </w:p>
        </w:tc>
      </w:tr>
      <w:tr w:rsidR="00BF0CEE" w:rsidRPr="006779D2" w14:paraId="483E3949" w14:textId="2F93A09B" w:rsidTr="000E041E">
        <w:trPr>
          <w:cantSplit/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ACFEA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B74017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活動内容</w:t>
            </w:r>
          </w:p>
        </w:tc>
        <w:tc>
          <w:tcPr>
            <w:tcW w:w="1134" w:type="dxa"/>
            <w:gridSpan w:val="6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51EDE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BF0CEE" w:rsidRPr="006779D2" w14:paraId="4655E96E" w14:textId="3A5AEAC1" w:rsidTr="000E041E">
        <w:trPr>
          <w:cantSplit/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885A8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9C333B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CD417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BF0CEE" w:rsidRPr="006779D2" w14:paraId="49963C88" w14:textId="77777777" w:rsidTr="006411BE">
        <w:trPr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8F7CD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776151" w14:textId="148A1B44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theme="minorBidi"/>
                <w:kern w:val="2"/>
                <w:sz w:val="18"/>
                <w:szCs w:val="20"/>
              </w:rPr>
            </w:pPr>
            <w:r w:rsidRPr="006779D2">
              <w:rPr>
                <w:rFonts w:hAnsi="ＭＳ ゴシック" w:cstheme="minorBidi"/>
                <w:kern w:val="2"/>
                <w:sz w:val="18"/>
                <w:szCs w:val="20"/>
              </w:rPr>
              <w:t>活動場所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61CFD1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4C17F" w14:textId="2E7FDD84" w:rsidR="00BF0CEE" w:rsidRPr="006779D2" w:rsidRDefault="00BF0CEE" w:rsidP="009E2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野外</w:t>
            </w:r>
          </w:p>
          <w:p w14:paraId="726FE44C" w14:textId="0BB9548C" w:rsidR="00BF0CEE" w:rsidRPr="006779D2" w:rsidRDefault="00BF0CEE" w:rsidP="009E2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屋内（</w:t>
            </w:r>
            <w:r w:rsidR="009E2BFE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</w:tr>
      <w:tr w:rsidR="00BF0CEE" w:rsidRPr="006779D2" w14:paraId="6C368669" w14:textId="23F698BE" w:rsidTr="000E041E">
        <w:trPr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D103D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4BE0A" w14:textId="156F484E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交通手段</w:t>
            </w:r>
          </w:p>
          <w:p w14:paraId="0E7B6339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及び経路</w:t>
            </w:r>
          </w:p>
        </w:tc>
        <w:tc>
          <w:tcPr>
            <w:tcW w:w="1134" w:type="dxa"/>
            <w:gridSpan w:val="6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E6818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BF0CEE" w:rsidRPr="006779D2" w14:paraId="3FE91D92" w14:textId="67E98B03" w:rsidTr="000E041E">
        <w:trPr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F4B1B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10015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6E02A" w14:textId="77777777" w:rsidR="00BF0CEE" w:rsidRPr="006779D2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6779D2" w:rsidRPr="006779D2" w14:paraId="47C6D139" w14:textId="77777777" w:rsidTr="00D579D0">
        <w:trPr>
          <w:trHeight w:hRule="exact" w:val="284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03830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87497" w14:textId="69359E2B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参加予定</w:t>
            </w:r>
          </w:p>
          <w:p w14:paraId="2D3D6EBE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人　　員</w:t>
            </w:r>
          </w:p>
        </w:tc>
        <w:tc>
          <w:tcPr>
            <w:tcW w:w="1134" w:type="dxa"/>
            <w:tcBorders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CE371B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24D69C" w14:textId="4901BC8D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スカウト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9E34E" w14:textId="62AB3A66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指導者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A20FDD" w14:textId="5DEC385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団委員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4753AD" w14:textId="4A3A40EA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関係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61C4C7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合計</w:t>
            </w:r>
          </w:p>
        </w:tc>
      </w:tr>
      <w:tr w:rsidR="006779D2" w:rsidRPr="006779D2" w14:paraId="3C6802AC" w14:textId="77777777" w:rsidTr="00D579D0">
        <w:trPr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543C3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55154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DD3E9" w14:textId="37D92CA5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第　　団</w:t>
            </w:r>
          </w:p>
        </w:tc>
        <w:tc>
          <w:tcPr>
            <w:tcW w:w="1474" w:type="dxa"/>
            <w:tcBorders>
              <w:left w:val="single" w:sz="8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78E06" w14:textId="2192956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人</w:t>
            </w:r>
          </w:p>
        </w:tc>
        <w:tc>
          <w:tcPr>
            <w:tcW w:w="147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06A1A" w14:textId="0F7A53A2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人</w:t>
            </w:r>
          </w:p>
        </w:tc>
        <w:tc>
          <w:tcPr>
            <w:tcW w:w="147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32CD5" w14:textId="62E71EB4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人</w:t>
            </w:r>
          </w:p>
        </w:tc>
        <w:tc>
          <w:tcPr>
            <w:tcW w:w="147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BA27F" w14:textId="5791C9B6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人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D5C809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人</w:t>
            </w:r>
          </w:p>
        </w:tc>
      </w:tr>
      <w:tr w:rsidR="006779D2" w:rsidRPr="006779D2" w14:paraId="594962AC" w14:textId="77777777" w:rsidTr="00D579D0">
        <w:trPr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B4EA2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487FF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2383F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4B754" w14:textId="7CD38D89" w:rsidR="00BA0DD9" w:rsidRPr="009E2BFE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9E2BFE">
              <w:rPr>
                <w:rFonts w:ascii="ＭＳ Ｐゴシック" w:eastAsia="ＭＳ Ｐゴシック" w:hAnsi="ＭＳ Ｐゴシック" w:cs="Arial Unicode MS" w:hint="eastAsia"/>
                <w:color w:val="231F20"/>
                <w:sz w:val="18"/>
                <w:szCs w:val="18"/>
              </w:rPr>
              <w:t>(</w:t>
            </w:r>
            <w:r w:rsidR="00BA0DD9" w:rsidRPr="009E2BF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>男</w:t>
            </w:r>
            <w:r w:rsidR="00BA0DD9" w:rsidRPr="009E2BFE">
              <w:rPr>
                <w:rFonts w:ascii="ＭＳ Ｐゴシック" w:eastAsia="ＭＳ Ｐゴシック" w:hAnsi="ＭＳ Ｐ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BA0DD9" w:rsidRPr="009E2BF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>人・女</w:t>
            </w:r>
            <w:r w:rsidR="00BA0DD9" w:rsidRPr="009E2BFE">
              <w:rPr>
                <w:rFonts w:ascii="ＭＳ Ｐゴシック" w:eastAsia="ＭＳ Ｐゴシック" w:hAnsi="ＭＳ Ｐ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BA0DD9" w:rsidRPr="009E2BF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>）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A07AD" w14:textId="488B28EA" w:rsidR="00BA0DD9" w:rsidRPr="009E2BFE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9E2BFE">
              <w:rPr>
                <w:rFonts w:ascii="ＭＳ Ｐゴシック" w:eastAsia="ＭＳ Ｐゴシック" w:hAnsi="ＭＳ Ｐゴシック" w:cs="Arial Unicode MS" w:hint="eastAsia"/>
                <w:color w:val="231F20"/>
                <w:sz w:val="18"/>
                <w:szCs w:val="18"/>
              </w:rPr>
              <w:t>(</w:t>
            </w:r>
            <w:r w:rsidR="00BA0DD9" w:rsidRPr="009E2BF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>男　人・女　人</w:t>
            </w:r>
            <w:r w:rsidRPr="009E2BFE">
              <w:rPr>
                <w:rFonts w:ascii="ＭＳ Ｐゴシック" w:eastAsia="ＭＳ Ｐゴシック" w:hAnsi="ＭＳ Ｐゴシック" w:cs="Arial Unicode MS" w:hint="eastAsia"/>
                <w:color w:val="231F20"/>
                <w:sz w:val="18"/>
                <w:szCs w:val="18"/>
              </w:rPr>
              <w:t>)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562EC" w14:textId="446656AE" w:rsidR="00BA0DD9" w:rsidRPr="009E2BFE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9E2BFE">
              <w:rPr>
                <w:rFonts w:ascii="ＭＳ Ｐゴシック" w:eastAsia="ＭＳ Ｐゴシック" w:hAnsi="ＭＳ Ｐゴシック" w:cs="Arial Unicode MS" w:hint="eastAsia"/>
                <w:color w:val="231F20"/>
                <w:sz w:val="18"/>
                <w:szCs w:val="18"/>
              </w:rPr>
              <w:t>(</w:t>
            </w:r>
            <w:r w:rsidR="00BA0DD9" w:rsidRPr="009E2BF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 xml:space="preserve">男　</w:t>
            </w:r>
            <w:r w:rsidR="00C024E1" w:rsidRPr="009E2BFE">
              <w:rPr>
                <w:rFonts w:ascii="ＭＳ Ｐゴシック" w:eastAsia="ＭＳ Ｐゴシック" w:hAnsi="ＭＳ Ｐゴシック" w:cs="Arial Unicode MS" w:hint="eastAsia"/>
                <w:color w:val="231F20"/>
                <w:sz w:val="18"/>
                <w:szCs w:val="18"/>
              </w:rPr>
              <w:t>人</w:t>
            </w:r>
            <w:r w:rsidR="00BA0DD9" w:rsidRPr="009E2BF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>・女　人</w:t>
            </w:r>
            <w:r w:rsidRPr="009E2BFE">
              <w:rPr>
                <w:rFonts w:ascii="ＭＳ Ｐゴシック" w:eastAsia="ＭＳ Ｐゴシック" w:hAnsi="ＭＳ Ｐゴシック" w:cs="Arial Unicode MS" w:hint="eastAsia"/>
                <w:color w:val="231F20"/>
                <w:sz w:val="18"/>
                <w:szCs w:val="18"/>
              </w:rPr>
              <w:t>)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0C0DD" w14:textId="263FE8D2" w:rsidR="00BA0DD9" w:rsidRPr="009E2BFE" w:rsidRDefault="00BF0CEE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Ｐゴシック" w:eastAsia="ＭＳ Ｐゴシック" w:hAnsi="ＭＳ Ｐゴシック"/>
                <w:color w:val="231F20"/>
                <w:sz w:val="18"/>
                <w:szCs w:val="18"/>
              </w:rPr>
            </w:pPr>
            <w:r w:rsidRPr="009E2BFE">
              <w:rPr>
                <w:rFonts w:ascii="ＭＳ Ｐゴシック" w:eastAsia="ＭＳ Ｐゴシック" w:hAnsi="ＭＳ Ｐゴシック" w:cs="Arial Unicode MS" w:hint="eastAsia"/>
                <w:color w:val="231F20"/>
                <w:sz w:val="18"/>
                <w:szCs w:val="18"/>
              </w:rPr>
              <w:t>(</w:t>
            </w:r>
            <w:r w:rsidR="00BA0DD9" w:rsidRPr="009E2BFE">
              <w:rPr>
                <w:rFonts w:ascii="ＭＳ Ｐゴシック" w:eastAsia="ＭＳ Ｐゴシック" w:hAnsi="ＭＳ Ｐゴシック" w:cs="Arial Unicode MS"/>
                <w:color w:val="231F20"/>
                <w:sz w:val="18"/>
                <w:szCs w:val="18"/>
              </w:rPr>
              <w:t>男　人・女　人</w:t>
            </w:r>
            <w:r w:rsidRPr="009E2BFE">
              <w:rPr>
                <w:rFonts w:ascii="ＭＳ Ｐゴシック" w:eastAsia="ＭＳ Ｐゴシック" w:hAnsi="ＭＳ Ｐゴシック" w:cs="Arial Unicode MS" w:hint="eastAsia"/>
                <w:color w:val="231F20"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B3C2EA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BF0CEE" w:rsidRPr="006779D2" w14:paraId="2C3A8D29" w14:textId="77777777" w:rsidTr="000E041E">
        <w:trPr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5B4E40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D5F16D" w14:textId="0EF441A8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火気使用</w:t>
            </w:r>
          </w:p>
        </w:tc>
        <w:tc>
          <w:tcPr>
            <w:tcW w:w="1134" w:type="dxa"/>
            <w:gridSpan w:val="6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BA5F5" w14:textId="68E91B8D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 無し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 有り（火気の種類：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　　　　　　　　　　　</w:t>
            </w:r>
            <w:r w:rsidR="0046545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</w:tr>
      <w:tr w:rsidR="00BF0CEE" w:rsidRPr="006779D2" w14:paraId="163540C3" w14:textId="77777777" w:rsidTr="000E041E">
        <w:trPr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6199C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16CF5" w14:textId="4B878B25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移動送迎</w:t>
            </w:r>
          </w:p>
        </w:tc>
        <w:tc>
          <w:tcPr>
            <w:tcW w:w="113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DD36F" w14:textId="77F40ECF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 無し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 有り（移動手段：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46545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</w:tr>
      <w:tr w:rsidR="00BF0CEE" w:rsidRPr="006779D2" w14:paraId="4DE0D925" w14:textId="77777777" w:rsidTr="000E041E">
        <w:trPr>
          <w:cantSplit/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24100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844D68" w14:textId="29F1DE5D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健康調査</w:t>
            </w:r>
          </w:p>
        </w:tc>
        <w:tc>
          <w:tcPr>
            <w:tcW w:w="1134" w:type="dxa"/>
            <w:gridSpan w:val="6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A4F4C" w14:textId="0B091EED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 無し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 有り（健康調査書：□有り　□無し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　　　　</w:t>
            </w:r>
            <w:r w:rsidR="0046545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</w:tr>
      <w:tr w:rsidR="00BF0CEE" w:rsidRPr="006779D2" w14:paraId="38313DD4" w14:textId="77777777" w:rsidTr="000E041E">
        <w:trPr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745AB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83E5B8" w14:textId="77777777" w:rsidR="00FA5A78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食物アレルギー</w:t>
            </w:r>
          </w:p>
          <w:p w14:paraId="3A389A2C" w14:textId="7A10B8F4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対応</w:t>
            </w:r>
          </w:p>
        </w:tc>
        <w:tc>
          <w:tcPr>
            <w:tcW w:w="1134" w:type="dxa"/>
            <w:gridSpan w:val="6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F56CA" w14:textId="641B6BF2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 無し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□ 有り（対象者：　　　　　　　　　　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　内容：</w:t>
            </w:r>
            <w:r w:rsidR="00FA5A78"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　　　　　　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</w:t>
            </w:r>
            <w:r w:rsidR="00FA5A78"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　　　　</w:t>
            </w:r>
            <w:r w:rsidR="0046545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FA5A78"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</w:tr>
      <w:tr w:rsidR="00BF0CEE" w:rsidRPr="006779D2" w14:paraId="1F82D9A0" w14:textId="77777777" w:rsidTr="000E041E">
        <w:trPr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DBB91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18371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C50C2" w14:textId="7F0B006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代替食準備</w:t>
            </w:r>
            <w:r w:rsidR="00F22F17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 無し　□ 有り（内容：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　　　　　　　</w:t>
            </w:r>
            <w:r w:rsidR="0046545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</w:tr>
      <w:tr w:rsidR="00BF0CEE" w:rsidRPr="006779D2" w14:paraId="133A69CB" w14:textId="77777777" w:rsidTr="000E041E">
        <w:trPr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8FAD1" w14:textId="77777777" w:rsidR="00BA0DD9" w:rsidRPr="006779D2" w:rsidRDefault="00BA0DD9" w:rsidP="00C024E1">
            <w:pP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AD4A1" w14:textId="3EEC5A0C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発熱調査</w:t>
            </w:r>
          </w:p>
        </w:tc>
        <w:tc>
          <w:tcPr>
            <w:tcW w:w="1134" w:type="dxa"/>
            <w:gridSpan w:val="6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C00E0" w14:textId="3FCB8DC8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 無し</w:t>
            </w:r>
            <w:r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□ 有り（□事前14日間　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 その他（</w:t>
            </w:r>
            <w:r w:rsidR="0046545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　　　　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</w:tr>
      <w:tr w:rsidR="00BF0CEE" w:rsidRPr="006779D2" w14:paraId="0098FBAB" w14:textId="77777777" w:rsidTr="000E041E">
        <w:trPr>
          <w:trHeight w:hRule="exact" w:val="340"/>
          <w:jc w:val="center"/>
        </w:trPr>
        <w:tc>
          <w:tcPr>
            <w:tcW w:w="45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9511C" w14:textId="77777777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97A22" w14:textId="0C47440C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事前指導</w:t>
            </w:r>
          </w:p>
        </w:tc>
        <w:tc>
          <w:tcPr>
            <w:tcW w:w="1134" w:type="dxa"/>
            <w:gridSpan w:val="6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F57D3" w14:textId="230A7C1A" w:rsidR="00BA0DD9" w:rsidRPr="006779D2" w:rsidRDefault="00BA0DD9" w:rsidP="00C0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 無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し</w:t>
            </w:r>
            <w:r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□ 有り（事前指導の方法：□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ＧＢ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訓練、□</w:t>
            </w:r>
            <w:r w:rsidR="00FA5A78" w:rsidRPr="006779D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ＧＢ</w:t>
            </w:r>
            <w:r w:rsidRPr="006779D2">
              <w:rPr>
                <w:rFonts w:hAnsi="ＭＳ ゴシック" w:cs="Arial Unicode MS"/>
                <w:color w:val="231F20"/>
                <w:sz w:val="18"/>
                <w:szCs w:val="18"/>
              </w:rPr>
              <w:t>会議、□組集会、□隊集会）</w:t>
            </w:r>
          </w:p>
        </w:tc>
      </w:tr>
    </w:tbl>
    <w:p w14:paraId="56F35793" w14:textId="77777777" w:rsidR="00BA0DD9" w:rsidRPr="00066B84" w:rsidRDefault="00BA0DD9" w:rsidP="006411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0" w:lineRule="exact"/>
        <w:rPr>
          <w:color w:val="000000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58"/>
        <w:gridCol w:w="1601"/>
        <w:gridCol w:w="1857"/>
        <w:gridCol w:w="2002"/>
        <w:gridCol w:w="3431"/>
        <w:gridCol w:w="857"/>
      </w:tblGrid>
      <w:tr w:rsidR="00B744A0" w:rsidRPr="00BA0DD9" w14:paraId="005C107B" w14:textId="77777777" w:rsidTr="000E041E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426A80B0" w14:textId="49B55E8C" w:rsidR="00B744A0" w:rsidRPr="00F548AE" w:rsidRDefault="00B744A0" w:rsidP="00273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Cs w:val="21"/>
              </w:rPr>
            </w:pPr>
            <w:r w:rsidRPr="00F548AE">
              <w:rPr>
                <w:rFonts w:hAnsi="ＭＳ ゴシック" w:cs="Arial Unicode MS"/>
                <w:color w:val="231F20"/>
                <w:szCs w:val="21"/>
              </w:rPr>
              <w:t>緊</w:t>
            </w:r>
            <w:r w:rsidR="00F548AE" w:rsidRPr="00F548AE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F548AE">
              <w:rPr>
                <w:rFonts w:hAnsi="ＭＳ ゴシック" w:cs="Arial Unicode MS"/>
                <w:color w:val="231F20"/>
                <w:szCs w:val="21"/>
              </w:rPr>
              <w:t>急</w:t>
            </w:r>
            <w:r w:rsidR="00F548AE" w:rsidRPr="00F548AE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F548AE">
              <w:rPr>
                <w:rFonts w:hAnsi="ＭＳ ゴシック" w:cs="Arial Unicode MS"/>
                <w:color w:val="231F20"/>
                <w:szCs w:val="21"/>
              </w:rPr>
              <w:t>対</w:t>
            </w:r>
            <w:r w:rsidR="00F548AE" w:rsidRPr="00F548AE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F548AE">
              <w:rPr>
                <w:rFonts w:hAnsi="ＭＳ ゴシック" w:cs="Arial Unicode MS"/>
                <w:color w:val="231F20"/>
                <w:szCs w:val="21"/>
              </w:rPr>
              <w:t>策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7B61C" w14:textId="506C4EBC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中止判断</w:t>
            </w:r>
          </w:p>
        </w:tc>
        <w:tc>
          <w:tcPr>
            <w:tcW w:w="8079" w:type="dxa"/>
            <w:gridSpan w:val="4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1FF4E" w14:textId="51D2CFE8" w:rsidR="00B744A0" w:rsidRPr="00BA0DD9" w:rsidRDefault="00B744A0" w:rsidP="00AC2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基準：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　　　　　　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（判断者：　　　　　　　　　　</w:t>
            </w:r>
            <w:r w:rsidR="0047618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46545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47618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</w:tr>
      <w:tr w:rsidR="00B744A0" w:rsidRPr="00BA0DD9" w14:paraId="0D67FC49" w14:textId="77777777" w:rsidTr="000E041E">
        <w:trPr>
          <w:cantSplit/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0FA8D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8D215" w14:textId="4193713F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救護所</w:t>
            </w:r>
          </w:p>
        </w:tc>
        <w:tc>
          <w:tcPr>
            <w:tcW w:w="807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05635" w14:textId="1F7ECF66" w:rsidR="00B744A0" w:rsidRPr="00BA0DD9" w:rsidRDefault="00B744A0" w:rsidP="00AC2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場所：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　　　　　　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（判断者：　　　　　　　　　　</w:t>
            </w:r>
            <w:r w:rsidR="0047618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46545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47618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</w:tr>
      <w:tr w:rsidR="00B744A0" w:rsidRPr="00BA0DD9" w14:paraId="6F7C8731" w14:textId="77777777" w:rsidTr="000E041E">
        <w:trPr>
          <w:cantSplit/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62581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9AD6A" w14:textId="49C08AC8" w:rsidR="00B744A0" w:rsidRPr="00BA0DD9" w:rsidRDefault="00F22F17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ＡＥＤ</w:t>
            </w:r>
            <w:r w:rsidR="00B744A0"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設置場所</w:t>
            </w:r>
          </w:p>
        </w:tc>
        <w:tc>
          <w:tcPr>
            <w:tcW w:w="807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E9665" w14:textId="4414595B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場所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：</w:t>
            </w:r>
          </w:p>
        </w:tc>
      </w:tr>
      <w:tr w:rsidR="00B744A0" w:rsidRPr="00BA0DD9" w14:paraId="5DB5A6FA" w14:textId="77777777" w:rsidTr="000E041E">
        <w:trPr>
          <w:cantSplit/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B4F3A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B1141" w14:textId="7A98E85B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医薬品等の準備</w:t>
            </w:r>
          </w:p>
        </w:tc>
        <w:tc>
          <w:tcPr>
            <w:tcW w:w="8079" w:type="dxa"/>
            <w:gridSpan w:val="4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1B265" w14:textId="5EE746E8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□ 無し　□ 有り 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　</w:t>
            </w:r>
            <w:r w:rsidR="0047618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 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（準備者：　　　　　　　　　　</w:t>
            </w:r>
            <w:r w:rsidR="0047618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46545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47618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</w:tr>
      <w:tr w:rsidR="00B744A0" w:rsidRPr="00BA0DD9" w14:paraId="346707F2" w14:textId="77777777" w:rsidTr="00465451">
        <w:trPr>
          <w:cantSplit/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3C04E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53101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【緊急連絡先】</w:t>
            </w:r>
          </w:p>
        </w:tc>
        <w:tc>
          <w:tcPr>
            <w:tcW w:w="807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59D79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B744A0" w:rsidRPr="00BA0DD9" w14:paraId="05CA90BD" w14:textId="77777777" w:rsidTr="000E041E">
        <w:trPr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8A95A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5C4C0" w14:textId="5716D2C2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隊　　長</w:t>
            </w:r>
          </w:p>
        </w:tc>
        <w:tc>
          <w:tcPr>
            <w:tcW w:w="8079" w:type="dxa"/>
            <w:gridSpan w:val="4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9D8B0" w14:textId="073389B8" w:rsidR="00B744A0" w:rsidRPr="00BA0DD9" w:rsidRDefault="00B744A0" w:rsidP="009E2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氏　名：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電話番号：</w:t>
            </w:r>
          </w:p>
        </w:tc>
      </w:tr>
      <w:tr w:rsidR="00B744A0" w:rsidRPr="00BA0DD9" w14:paraId="41A38170" w14:textId="77777777" w:rsidTr="000E041E">
        <w:trPr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F49FF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6A357" w14:textId="21A0454E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団委員長</w:t>
            </w:r>
          </w:p>
        </w:tc>
        <w:tc>
          <w:tcPr>
            <w:tcW w:w="807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50310" w14:textId="5F3711D6" w:rsidR="00B744A0" w:rsidRPr="00BA0DD9" w:rsidRDefault="00B744A0" w:rsidP="009E2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氏　名：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電話番号：</w:t>
            </w:r>
          </w:p>
        </w:tc>
      </w:tr>
      <w:tr w:rsidR="00B744A0" w:rsidRPr="00BA0DD9" w14:paraId="77398832" w14:textId="77777777" w:rsidTr="000E041E">
        <w:trPr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41196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37497" w14:textId="77777777" w:rsidR="00B744A0" w:rsidRPr="002730DA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807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CC189" w14:textId="5EB42F35" w:rsidR="00B744A0" w:rsidRPr="00BA0DD9" w:rsidRDefault="00B744A0" w:rsidP="009E2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氏　名：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電話番号：</w:t>
            </w:r>
          </w:p>
        </w:tc>
      </w:tr>
      <w:tr w:rsidR="00B744A0" w:rsidRPr="00BA0DD9" w14:paraId="2EDEDC95" w14:textId="77777777" w:rsidTr="00D579D0">
        <w:trPr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18567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790BE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8079" w:type="dxa"/>
            <w:gridSpan w:val="4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89813" w14:textId="4183F6BF" w:rsidR="00B744A0" w:rsidRPr="00BA0DD9" w:rsidRDefault="00B744A0" w:rsidP="009E2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氏　名：</w:t>
            </w: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　　　　　　　　　　　　　</w:t>
            </w:r>
            <w:r w:rsidRPr="00BA0DD9">
              <w:rPr>
                <w:rFonts w:hAnsi="ＭＳ ゴシック" w:cs="Arial Unicode MS"/>
                <w:color w:val="231F20"/>
                <w:sz w:val="18"/>
                <w:szCs w:val="18"/>
              </w:rPr>
              <w:t>電話番号：</w:t>
            </w:r>
          </w:p>
        </w:tc>
      </w:tr>
      <w:tr w:rsidR="00B744A0" w:rsidRPr="00BA0DD9" w14:paraId="3EFAB1D9" w14:textId="349EBADB" w:rsidTr="00D579D0">
        <w:trPr>
          <w:trHeight w:hRule="exact" w:val="284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50E21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BCD98" w14:textId="77777777" w:rsidR="00B744A0" w:rsidRPr="00BA0DD9" w:rsidRDefault="00B744A0" w:rsidP="00641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CB369A" w14:textId="19404E9B" w:rsidR="00B744A0" w:rsidRPr="00BA0DD9" w:rsidRDefault="00B744A0" w:rsidP="00641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名称</w:t>
            </w:r>
          </w:p>
        </w:tc>
        <w:tc>
          <w:tcPr>
            <w:tcW w:w="1985" w:type="dxa"/>
            <w:tcBorders>
              <w:top w:val="single" w:sz="8" w:space="0" w:color="auto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B5039D" w14:textId="243125BF" w:rsidR="00B744A0" w:rsidRPr="00BA0DD9" w:rsidRDefault="00B744A0" w:rsidP="00641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電話番号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335C1" w14:textId="0C643E0A" w:rsidR="00B744A0" w:rsidRPr="00BA0DD9" w:rsidRDefault="00B744A0" w:rsidP="00641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住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33B73" w14:textId="28FF9D71" w:rsidR="00B744A0" w:rsidRPr="00BA0DD9" w:rsidRDefault="00B744A0" w:rsidP="00641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確認</w:t>
            </w:r>
          </w:p>
        </w:tc>
      </w:tr>
      <w:tr w:rsidR="00B744A0" w:rsidRPr="00BA0DD9" w14:paraId="3FF62F93" w14:textId="5813E8DE" w:rsidTr="000E041E">
        <w:trPr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6F40F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D9521" w14:textId="6A94CBE5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医療機関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ED6E1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90E95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80E61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96332" w14:textId="370BDFF9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有・無</w:t>
            </w:r>
          </w:p>
        </w:tc>
      </w:tr>
      <w:tr w:rsidR="00B744A0" w:rsidRPr="00BA0DD9" w14:paraId="3FB67FFE" w14:textId="384622D8" w:rsidTr="000E041E">
        <w:trPr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45DA6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94DA5" w14:textId="44C2F6D4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医療機関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49073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781F3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E0A25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393A7" w14:textId="378A00CE" w:rsidR="00B744A0" w:rsidRPr="00BA0DD9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有・無</w:t>
            </w:r>
          </w:p>
        </w:tc>
      </w:tr>
      <w:tr w:rsidR="00B744A0" w:rsidRPr="00BA0DD9" w14:paraId="3558B2AE" w14:textId="4BEF2088" w:rsidTr="00DB5BDC">
        <w:trPr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4C969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F8A93" w14:textId="1F91EA8F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所轄警察所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4038A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6A065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3D233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FE49D" w14:textId="444DB095" w:rsidR="00B744A0" w:rsidRPr="00BA0DD9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有・無</w:t>
            </w:r>
          </w:p>
        </w:tc>
      </w:tr>
      <w:tr w:rsidR="00B744A0" w:rsidRPr="00BA0DD9" w14:paraId="2065131A" w14:textId="3149B191" w:rsidTr="00DB5BDC">
        <w:trPr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A329F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4BAE7" w14:textId="6837627D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所轄消防署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31227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C1AAA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7C3F3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DD4ED" w14:textId="737C247C" w:rsidR="00B744A0" w:rsidRPr="00BA0DD9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有・無</w:t>
            </w:r>
          </w:p>
        </w:tc>
      </w:tr>
      <w:tr w:rsidR="00B744A0" w:rsidRPr="00BA0DD9" w14:paraId="62AB0881" w14:textId="7FA76454" w:rsidTr="00DB5BDC">
        <w:trPr>
          <w:trHeight w:hRule="exact" w:val="340"/>
          <w:jc w:val="center"/>
        </w:trPr>
        <w:tc>
          <w:tcPr>
            <w:tcW w:w="45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2B08F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C3B9C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7AB75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994E5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21CE3" w14:textId="77777777" w:rsidR="00B744A0" w:rsidRPr="00BA0DD9" w:rsidRDefault="00B744A0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hAnsi="ＭＳ ゴシック" w:cs="Arial Unicode MS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000000" w:themeColor="text1"/>
              <w:bottom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0E2ED" w14:textId="7C909983" w:rsidR="00B744A0" w:rsidRPr="00BA0DD9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>
              <w:rPr>
                <w:rFonts w:hAnsi="ＭＳ ゴシック" w:cs="Arial Unicode MS" w:hint="eastAsia"/>
                <w:color w:val="231F20"/>
                <w:sz w:val="18"/>
                <w:szCs w:val="18"/>
              </w:rPr>
              <w:t>有・無</w:t>
            </w:r>
          </w:p>
        </w:tc>
      </w:tr>
    </w:tbl>
    <w:p w14:paraId="1DC30B41" w14:textId="7764B4B4" w:rsidR="00C80E3F" w:rsidRPr="00C80E3F" w:rsidRDefault="00C80E3F" w:rsidP="00066B8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right"/>
        <w:rPr>
          <w:rFonts w:hAnsi="ＭＳ ゴシック"/>
          <w:color w:val="231F20"/>
          <w:szCs w:val="21"/>
        </w:rPr>
      </w:pPr>
      <w:r w:rsidRPr="00C80E3F">
        <w:rPr>
          <w:rFonts w:hAnsi="ＭＳ ゴシック"/>
          <w:color w:val="231F20"/>
          <w:szCs w:val="21"/>
        </w:rPr>
        <w:lastRenderedPageBreak/>
        <w:t>2/2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6"/>
        <w:gridCol w:w="1275"/>
        <w:gridCol w:w="1560"/>
        <w:gridCol w:w="1842"/>
        <w:gridCol w:w="1701"/>
        <w:gridCol w:w="1701"/>
        <w:gridCol w:w="1701"/>
      </w:tblGrid>
      <w:tr w:rsidR="00C80E3F" w:rsidRPr="00C80E3F" w14:paraId="480B1B31" w14:textId="77777777" w:rsidTr="000E041E">
        <w:trPr>
          <w:cantSplit/>
          <w:trHeight w:hRule="exact" w:val="340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5AF2007F" w14:textId="3E4E441A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F22F17">
              <w:rPr>
                <w:rFonts w:hAnsi="ＭＳ ゴシック" w:cs="Arial Unicode MS"/>
                <w:color w:val="231F20"/>
                <w:szCs w:val="21"/>
              </w:rPr>
              <w:t>下</w:t>
            </w:r>
            <w:r w:rsidR="00F22F17" w:rsidRPr="00F22F17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F22F17">
              <w:rPr>
                <w:rFonts w:hAnsi="ＭＳ ゴシック" w:cs="Arial Unicode MS"/>
                <w:color w:val="231F20"/>
                <w:szCs w:val="21"/>
              </w:rPr>
              <w:t>見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9FF6D" w14:textId="4F21B4AB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下　　</w:t>
            </w:r>
            <w:r w:rsidR="003352F2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見</w:t>
            </w:r>
          </w:p>
        </w:tc>
        <w:tc>
          <w:tcPr>
            <w:tcW w:w="8505" w:type="dxa"/>
            <w:gridSpan w:val="5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98B2AB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下見調査　未・済　（実施日　　　　　　年　　　　　月　　　　　日）　</w:t>
            </w:r>
          </w:p>
        </w:tc>
      </w:tr>
      <w:tr w:rsidR="00C80E3F" w:rsidRPr="00C80E3F" w14:paraId="6F22365C" w14:textId="77777777" w:rsidTr="000E041E">
        <w:trPr>
          <w:cantSplit/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F152B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C01D0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下見した者</w:t>
            </w:r>
          </w:p>
        </w:tc>
        <w:tc>
          <w:tcPr>
            <w:tcW w:w="850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E77AF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C80E3F" w:rsidRPr="00C80E3F" w14:paraId="39BB55AE" w14:textId="77777777" w:rsidTr="000E041E">
        <w:trPr>
          <w:cantSplit/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8C53B2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39946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調査場所</w:t>
            </w:r>
          </w:p>
        </w:tc>
        <w:tc>
          <w:tcPr>
            <w:tcW w:w="8505" w:type="dxa"/>
            <w:gridSpan w:val="5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BE274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C80E3F" w:rsidRPr="00C80E3F" w14:paraId="3539E7F6" w14:textId="77777777" w:rsidTr="00D579D0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2D05F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0CB00" w14:textId="77777777" w:rsid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携帯電話</w:t>
            </w:r>
          </w:p>
          <w:p w14:paraId="4C90B663" w14:textId="1068BDEF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電波状況</w:t>
            </w:r>
          </w:p>
        </w:tc>
        <w:tc>
          <w:tcPr>
            <w:tcW w:w="1560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B1C0B0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確認場所</w:t>
            </w:r>
          </w:p>
        </w:tc>
        <w:tc>
          <w:tcPr>
            <w:tcW w:w="1842" w:type="dxa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A2024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FD6BF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E5D24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7FC60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C80E3F" w:rsidRPr="00C80E3F" w14:paraId="48ADB935" w14:textId="77777777" w:rsidTr="00D579D0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4903A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9DBBF7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0C3BA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通信可能会社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19DF9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62668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C5286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6CA59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</w:tbl>
    <w:p w14:paraId="63284E74" w14:textId="77777777" w:rsidR="00C80E3F" w:rsidRPr="00066B84" w:rsidRDefault="00C80E3F" w:rsidP="009E2B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60" w:lineRule="exact"/>
        <w:rPr>
          <w:color w:val="000000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6"/>
        <w:gridCol w:w="708"/>
        <w:gridCol w:w="1985"/>
        <w:gridCol w:w="850"/>
        <w:gridCol w:w="1843"/>
        <w:gridCol w:w="1985"/>
        <w:gridCol w:w="2409"/>
      </w:tblGrid>
      <w:tr w:rsidR="00C80E3F" w:rsidRPr="00C80E3F" w14:paraId="6188E9F1" w14:textId="77777777" w:rsidTr="000E041E">
        <w:trPr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49A11F04" w14:textId="50EDB305" w:rsidR="00C80E3F" w:rsidRPr="007756BE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hAnsi="ＭＳ ゴシック"/>
                <w:color w:val="231F20"/>
                <w:szCs w:val="21"/>
              </w:rPr>
            </w:pPr>
            <w:r w:rsidRPr="007756BE">
              <w:rPr>
                <w:rFonts w:hAnsi="ＭＳ ゴシック" w:cs="Arial Unicode MS"/>
                <w:color w:val="231F20"/>
                <w:szCs w:val="21"/>
              </w:rPr>
              <w:t>安</w:t>
            </w:r>
            <w:r w:rsidR="00F22F17" w:rsidRPr="007756BE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7756BE">
              <w:rPr>
                <w:rFonts w:hAnsi="ＭＳ ゴシック" w:cs="Arial Unicode MS"/>
                <w:color w:val="231F20"/>
                <w:szCs w:val="21"/>
              </w:rPr>
              <w:t>全</w:t>
            </w:r>
            <w:r w:rsidR="00F22F17" w:rsidRPr="007756BE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7756BE">
              <w:rPr>
                <w:rFonts w:hAnsi="ＭＳ ゴシック" w:cs="Arial Unicode MS"/>
                <w:color w:val="231F20"/>
                <w:szCs w:val="21"/>
              </w:rPr>
              <w:t>対</w:t>
            </w:r>
            <w:r w:rsidR="00F22F17" w:rsidRPr="007756BE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7756BE">
              <w:rPr>
                <w:rFonts w:hAnsi="ＭＳ ゴシック" w:cs="Arial Unicode MS"/>
                <w:color w:val="231F20"/>
                <w:szCs w:val="21"/>
              </w:rPr>
              <w:t>策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FAC1A" w14:textId="6F04FA9D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活動</w:t>
            </w:r>
          </w:p>
          <w:p w14:paraId="50EA3E81" w14:textId="2D0F4622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時間</w:t>
            </w:r>
          </w:p>
        </w:tc>
        <w:tc>
          <w:tcPr>
            <w:tcW w:w="1985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CCBA1" w14:textId="3E024BCF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活動内容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CCC77C" w14:textId="79232CA5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担当者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B25747" w14:textId="5574BE16" w:rsid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"/>
              <w:jc w:val="center"/>
              <w:rPr>
                <w:rFonts w:hAnsi="ＭＳ ゴシック" w:cs="Arial Unicode MS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予想される危険、</w:t>
            </w:r>
          </w:p>
          <w:p w14:paraId="400DE4BF" w14:textId="58061076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"/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潜んでいる内容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D413C" w14:textId="7AAD2D7A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危険を排除する</w:t>
            </w:r>
          </w:p>
          <w:p w14:paraId="478C906F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ための対策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DD30E" w14:textId="60B69934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どのように</w:t>
            </w:r>
          </w:p>
          <w:p w14:paraId="39E6AD08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実行するか</w:t>
            </w:r>
          </w:p>
        </w:tc>
      </w:tr>
      <w:tr w:rsidR="00C80E3F" w:rsidRPr="00C80E3F" w14:paraId="1BB5AE3A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39AD1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71CB7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757BB0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6D54C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18D97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1B08C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ECAC4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C80E3F" w:rsidRPr="00C80E3F" w14:paraId="79E0C73F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9A5A3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42B64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1789D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CFE58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6519A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586C5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FF6EC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C80E3F" w:rsidRPr="00C80E3F" w14:paraId="09631BD7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8C47B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6819E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7698F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2960A6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DA802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31730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D6AB3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C80E3F" w:rsidRPr="00C80E3F" w14:paraId="05F88D66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FAD2B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32EF3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D026F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33437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6FE4B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654B1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BF526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C80E3F" w:rsidRPr="00C80E3F" w14:paraId="4A926930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52652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BEE54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304D9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DEE3F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9B2A4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7098E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66D78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C80E3F" w:rsidRPr="00C80E3F" w14:paraId="55E64D4A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A330C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540AD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EF2DA7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71C5D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7D435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C67B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F0C44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C80E3F" w:rsidRPr="00C80E3F" w14:paraId="4A1FDF58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FFFBF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349DB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53FFC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46FE7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5C417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071A9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528ED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  <w:tr w:rsidR="00C80E3F" w:rsidRPr="00C80E3F" w14:paraId="169DE228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8053D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DDFEE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4A771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88F29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9146D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16F17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FA8DC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  <w:tr w:rsidR="00C80E3F" w:rsidRPr="00C80E3F" w14:paraId="517FA94A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9D107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4D1BC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EEB1F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EC539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1080D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ECD98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1DEDD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  <w:tr w:rsidR="00C80E3F" w:rsidRPr="00C80E3F" w14:paraId="40484FA9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E5B7E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8C1EB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449B5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C8FD4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68125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54D12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A8334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  <w:tr w:rsidR="00C80E3F" w:rsidRPr="00C80E3F" w14:paraId="063C4C3D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4E435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53889D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CD430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517AB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79DA0E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F2A51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76076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Cs w:val="21"/>
              </w:rPr>
            </w:pPr>
          </w:p>
        </w:tc>
      </w:tr>
    </w:tbl>
    <w:p w14:paraId="0D1CC6EE" w14:textId="77777777" w:rsidR="00C80E3F" w:rsidRPr="00066B84" w:rsidRDefault="00C80E3F" w:rsidP="009E2B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60" w:lineRule="exact"/>
        <w:rPr>
          <w:color w:val="000000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6"/>
        <w:gridCol w:w="2693"/>
        <w:gridCol w:w="850"/>
        <w:gridCol w:w="1843"/>
        <w:gridCol w:w="1985"/>
        <w:gridCol w:w="2409"/>
      </w:tblGrid>
      <w:tr w:rsidR="00020266" w:rsidRPr="00AC2137" w14:paraId="7D2E21F1" w14:textId="77777777" w:rsidTr="000E041E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777CF0D1" w14:textId="3E26654E" w:rsidR="00C80E3F" w:rsidRPr="007756BE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hAnsi="ＭＳ ゴシック"/>
                <w:color w:val="231F20"/>
                <w:szCs w:val="21"/>
              </w:rPr>
            </w:pPr>
            <w:r w:rsidRPr="007756BE">
              <w:rPr>
                <w:rFonts w:hAnsi="ＭＳ ゴシック" w:cs="Arial Unicode MS"/>
                <w:color w:val="231F20"/>
                <w:szCs w:val="21"/>
              </w:rPr>
              <w:t>発</w:t>
            </w:r>
            <w:r w:rsidR="00F22F17" w:rsidRPr="007756BE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7756BE">
              <w:rPr>
                <w:rFonts w:hAnsi="ＭＳ ゴシック" w:cs="Arial Unicode MS"/>
                <w:color w:val="231F20"/>
                <w:szCs w:val="21"/>
              </w:rPr>
              <w:t>熱</w:t>
            </w:r>
            <w:r w:rsidR="00F22F17" w:rsidRPr="007756BE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7756BE">
              <w:rPr>
                <w:rFonts w:hAnsi="ＭＳ ゴシック" w:cs="Arial Unicode MS"/>
                <w:color w:val="231F20"/>
                <w:szCs w:val="21"/>
              </w:rPr>
              <w:t>対</w:t>
            </w:r>
            <w:r w:rsidR="00F22F17" w:rsidRPr="007756BE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7756BE">
              <w:rPr>
                <w:rFonts w:hAnsi="ＭＳ ゴシック" w:cs="Arial Unicode MS"/>
                <w:color w:val="231F20"/>
                <w:szCs w:val="21"/>
              </w:rPr>
              <w:t>策</w:t>
            </w:r>
          </w:p>
        </w:tc>
        <w:tc>
          <w:tcPr>
            <w:tcW w:w="2693" w:type="dxa"/>
            <w:tcBorders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F67FB" w14:textId="564C0DF0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区　　分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4CAF2" w14:textId="3EBF9245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担当者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DA79AF" w14:textId="565B31FD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確　認　方　法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B0B42" w14:textId="03999759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発熱時対応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BD745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帰　宅　方　法</w:t>
            </w:r>
          </w:p>
        </w:tc>
      </w:tr>
      <w:tr w:rsidR="00020266" w:rsidRPr="00AC2137" w14:paraId="694C2325" w14:textId="77777777" w:rsidTr="00E87338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91D60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8CB69" w14:textId="77777777" w:rsidR="00C80E3F" w:rsidRPr="00C80E3F" w:rsidRDefault="00C80E3F" w:rsidP="00465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開催日以前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04566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3341F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34979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69A5A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020266" w:rsidRPr="00AC2137" w14:paraId="6D865703" w14:textId="77777777" w:rsidTr="00E87338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D21FA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D3E00" w14:textId="77777777" w:rsidR="00C80E3F" w:rsidRPr="00C80E3F" w:rsidRDefault="00C80E3F" w:rsidP="00465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集合時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05918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6D86C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94D86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EFE08C" w14:textId="77777777" w:rsidR="00C80E3F" w:rsidRPr="00AC2137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020266" w:rsidRPr="00AC2137" w14:paraId="0EC11BE0" w14:textId="77777777" w:rsidTr="00E87338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50D78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28658" w14:textId="5FED2885" w:rsidR="00C80E3F" w:rsidRPr="00C80E3F" w:rsidRDefault="00C80E3F" w:rsidP="00465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活動時（</w:t>
            </w:r>
            <w:r w:rsidR="0002026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7756BE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02026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</w:t>
            </w:r>
            <w:r w:rsidR="0046545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02026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</w:t>
            </w: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897F7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AA8D6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BE5DF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E6478" w14:textId="77777777" w:rsidR="00C80E3F" w:rsidRPr="00AC2137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020266" w:rsidRPr="00AC2137" w14:paraId="17FC9CEF" w14:textId="77777777" w:rsidTr="00E87338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71068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D29D1" w14:textId="5A7EDD4A" w:rsidR="00C80E3F" w:rsidRPr="00C80E3F" w:rsidRDefault="00C80E3F" w:rsidP="00465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活動時（</w:t>
            </w:r>
            <w:r w:rsidR="0002026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7756BE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02026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　　</w:t>
            </w:r>
            <w:r w:rsidR="00465451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</w:t>
            </w:r>
            <w:r w:rsidR="00020266">
              <w:rPr>
                <w:rFonts w:hAnsi="ＭＳ ゴシック" w:cs="Arial Unicode MS" w:hint="eastAsia"/>
                <w:color w:val="231F20"/>
                <w:sz w:val="18"/>
                <w:szCs w:val="18"/>
              </w:rPr>
              <w:t xml:space="preserve">　　</w:t>
            </w: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A0E12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A8589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186B4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96822" w14:textId="77777777" w:rsidR="00C80E3F" w:rsidRPr="00AC2137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020266" w:rsidRPr="00AC2137" w14:paraId="0487B7B8" w14:textId="77777777" w:rsidTr="00E87338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D3DF9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F640A" w14:textId="77777777" w:rsidR="00C80E3F" w:rsidRPr="00C80E3F" w:rsidRDefault="00C80E3F" w:rsidP="00465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解散時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DCF6A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DAF20B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47658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D12D2" w14:textId="77777777" w:rsidR="00C80E3F" w:rsidRPr="00AC2137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020266" w:rsidRPr="00AC2137" w14:paraId="7FC1227B" w14:textId="77777777" w:rsidTr="00E87338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FAE83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6B8EC" w14:textId="77777777" w:rsidR="00C80E3F" w:rsidRPr="00C80E3F" w:rsidRDefault="00C80E3F" w:rsidP="00465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活動日～２週間までの発熱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210DB3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176F4F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15F706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tr2bl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28C66" w14:textId="77777777" w:rsidR="00C80E3F" w:rsidRPr="00AC2137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</w:tbl>
    <w:p w14:paraId="6312F98E" w14:textId="77777777" w:rsidR="00C80E3F" w:rsidRPr="00066B84" w:rsidRDefault="00C80E3F" w:rsidP="009E2B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60" w:lineRule="exact"/>
        <w:rPr>
          <w:color w:val="000000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6"/>
        <w:gridCol w:w="3543"/>
        <w:gridCol w:w="3828"/>
        <w:gridCol w:w="2409"/>
      </w:tblGrid>
      <w:tr w:rsidR="00C80E3F" w:rsidRPr="00C80E3F" w14:paraId="1C11DA6E" w14:textId="77777777" w:rsidTr="007756BE">
        <w:trPr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54ACE328" w14:textId="2E217EE0" w:rsidR="00C80E3F" w:rsidRPr="00F22F17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hAnsi="ＭＳ ゴシック"/>
                <w:color w:val="231F20"/>
                <w:szCs w:val="21"/>
              </w:rPr>
            </w:pPr>
            <w:r w:rsidRPr="00F22F17">
              <w:rPr>
                <w:rFonts w:hAnsi="ＭＳ ゴシック" w:cs="Arial Unicode MS"/>
                <w:color w:val="231F20"/>
                <w:szCs w:val="21"/>
              </w:rPr>
              <w:t>支</w:t>
            </w:r>
            <w:r w:rsidR="00F22F17" w:rsidRPr="00F22F17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F22F17">
              <w:rPr>
                <w:rFonts w:hAnsi="ＭＳ ゴシック" w:cs="Arial Unicode MS"/>
                <w:color w:val="231F20"/>
                <w:szCs w:val="21"/>
              </w:rPr>
              <w:t>援</w:t>
            </w:r>
            <w:r w:rsidR="00F22F17" w:rsidRPr="00F22F17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F22F17">
              <w:rPr>
                <w:rFonts w:hAnsi="ＭＳ ゴシック" w:cs="Arial Unicode MS"/>
                <w:color w:val="231F20"/>
                <w:szCs w:val="21"/>
              </w:rPr>
              <w:t>依</w:t>
            </w:r>
            <w:r w:rsidR="00F22F17" w:rsidRPr="00F22F17">
              <w:rPr>
                <w:rFonts w:hAnsi="ＭＳ ゴシック" w:cs="Arial Unicode MS" w:hint="eastAsia"/>
                <w:color w:val="231F20"/>
                <w:szCs w:val="21"/>
              </w:rPr>
              <w:t xml:space="preserve">　</w:t>
            </w:r>
            <w:r w:rsidRPr="00F22F17">
              <w:rPr>
                <w:rFonts w:hAnsi="ＭＳ ゴシック" w:cs="Arial Unicode MS"/>
                <w:color w:val="231F20"/>
                <w:szCs w:val="21"/>
              </w:rPr>
              <w:t>頼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35EE2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団委員会への支援依頼事項 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BC66A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支援決定事項 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7A0D5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担　当　者</w:t>
            </w:r>
          </w:p>
        </w:tc>
      </w:tr>
      <w:tr w:rsidR="003801F5" w:rsidRPr="00C80E3F" w14:paraId="37131136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579A3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84D97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55893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3B428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3801F5" w:rsidRPr="00C80E3F" w14:paraId="2A427CBC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824AC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3D572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02CBD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11C97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3801F5" w:rsidRPr="00C80E3F" w14:paraId="0EC4A431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814C2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135DC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7C1B87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E561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3801F5" w:rsidRPr="00C80E3F" w14:paraId="6D91EC8D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B9922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E8313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71B95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1F5C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  <w:tr w:rsidR="003801F5" w:rsidRPr="00C80E3F" w14:paraId="3F37E9A7" w14:textId="77777777" w:rsidTr="000E041E">
        <w:trPr>
          <w:trHeight w:hRule="exact" w:val="340"/>
          <w:jc w:val="center"/>
        </w:trPr>
        <w:tc>
          <w:tcPr>
            <w:tcW w:w="42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CDF27" w14:textId="77777777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98D71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423AE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49BF2E" w14:textId="77777777" w:rsidR="00C80E3F" w:rsidRPr="00C80E3F" w:rsidRDefault="00C80E3F" w:rsidP="00775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ＭＳ ゴシック"/>
                <w:color w:val="231F20"/>
                <w:sz w:val="18"/>
                <w:szCs w:val="18"/>
              </w:rPr>
            </w:pPr>
          </w:p>
        </w:tc>
      </w:tr>
    </w:tbl>
    <w:p w14:paraId="16C3CC64" w14:textId="32773090" w:rsidR="00C80E3F" w:rsidRPr="00C80E3F" w:rsidRDefault="00C80E3F" w:rsidP="00066B84">
      <w:pPr>
        <w:widowControl w:val="0"/>
        <w:pBdr>
          <w:top w:val="nil"/>
          <w:left w:val="nil"/>
          <w:bottom w:val="nil"/>
          <w:right w:val="nil"/>
          <w:between w:val="nil"/>
        </w:pBdr>
        <w:ind w:right="100"/>
        <w:jc w:val="right"/>
        <w:rPr>
          <w:rFonts w:hAnsi="ＭＳ ゴシック"/>
          <w:color w:val="231F20"/>
          <w:sz w:val="18"/>
          <w:szCs w:val="18"/>
        </w:rPr>
      </w:pPr>
      <w:r w:rsidRPr="00C80E3F">
        <w:rPr>
          <w:rFonts w:hAnsi="ＭＳ ゴシック" w:cs="Arial Unicode MS"/>
          <w:color w:val="231F20"/>
          <w:sz w:val="18"/>
          <w:szCs w:val="18"/>
        </w:rPr>
        <w:t xml:space="preserve">※責任者及び承認者の署名は自署とする。 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0206"/>
      </w:tblGrid>
      <w:tr w:rsidR="00C80E3F" w:rsidRPr="00C80E3F" w14:paraId="063C3227" w14:textId="77777777" w:rsidTr="007756BE">
        <w:trPr>
          <w:trHeight w:val="454"/>
          <w:jc w:val="center"/>
        </w:trPr>
        <w:tc>
          <w:tcPr>
            <w:tcW w:w="102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4D0F9" w14:textId="293CC8C1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上記のとおり安全対策を決定し、実行することを確認する。 </w:t>
            </w:r>
          </w:p>
          <w:p w14:paraId="3251C696" w14:textId="02CB0F12" w:rsidR="00C80E3F" w:rsidRPr="00C80E3F" w:rsidRDefault="00C80E3F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4"/>
              <w:rPr>
                <w:rFonts w:hAnsi="ＭＳ ゴシック"/>
                <w:color w:val="231F20"/>
                <w:sz w:val="18"/>
                <w:szCs w:val="18"/>
              </w:rPr>
            </w:pPr>
            <w:r w:rsidRPr="00C80E3F">
              <w:rPr>
                <w:rFonts w:hAnsi="ＭＳ ゴシック" w:cs="Arial Unicode MS"/>
                <w:color w:val="231F20"/>
                <w:sz w:val="18"/>
                <w:szCs w:val="18"/>
              </w:rPr>
              <w:t>確認日：　　　　年　　月　　日　活動責任者のサイン：　第　　　団　隊長</w:t>
            </w:r>
            <w:r w:rsidR="009B2589" w:rsidRPr="009B2589">
              <w:rPr>
                <w:rFonts w:hAnsi="ＭＳ ゴシック" w:cs="Arial Unicode MS"/>
                <w:color w:val="231F20"/>
                <w:sz w:val="18"/>
                <w:szCs w:val="18"/>
                <w:u w:val="single"/>
              </w:rPr>
              <w:t xml:space="preserve"> </w:t>
            </w:r>
            <w:r w:rsidR="006411BE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　　　　　　　　　　　　</w:t>
            </w:r>
            <w:r w:rsidR="009B2589" w:rsidRPr="009B2589">
              <w:rPr>
                <w:rFonts w:hAnsi="ＭＳ ゴシック" w:cs="Arial Unicode MS"/>
                <w:color w:val="231F20"/>
                <w:sz w:val="18"/>
                <w:szCs w:val="18"/>
                <w:u w:val="single"/>
              </w:rPr>
              <w:t xml:space="preserve"> </w:t>
            </w:r>
            <w:r w:rsidR="009B2589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 </w:t>
            </w:r>
            <w:r w:rsidR="009B2589" w:rsidRPr="009B2589">
              <w:rPr>
                <w:rFonts w:hAnsi="ＭＳ ゴシック" w:cs="Arial Unicode MS"/>
                <w:color w:val="FFFFFF" w:themeColor="background1"/>
                <w:sz w:val="18"/>
                <w:szCs w:val="18"/>
              </w:rPr>
              <w:t>/</w:t>
            </w:r>
          </w:p>
        </w:tc>
      </w:tr>
    </w:tbl>
    <w:p w14:paraId="5E351F71" w14:textId="77777777" w:rsidR="003801F5" w:rsidRPr="006411BE" w:rsidRDefault="003801F5" w:rsidP="00066B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80" w:lineRule="exact"/>
        <w:rPr>
          <w:color w:val="000000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0206"/>
      </w:tblGrid>
      <w:tr w:rsidR="003801F5" w14:paraId="3414B35A" w14:textId="77777777" w:rsidTr="007756BE">
        <w:trPr>
          <w:trHeight w:val="454"/>
          <w:jc w:val="center"/>
        </w:trPr>
        <w:tc>
          <w:tcPr>
            <w:tcW w:w="102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41AA7" w14:textId="77777777" w:rsidR="003801F5" w:rsidRPr="003801F5" w:rsidRDefault="003801F5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hAnsi="ＭＳ ゴシック"/>
                <w:color w:val="231F20"/>
                <w:sz w:val="18"/>
                <w:szCs w:val="18"/>
              </w:rPr>
            </w:pPr>
            <w:r w:rsidRPr="003801F5">
              <w:rPr>
                <w:rFonts w:hAnsi="ＭＳ ゴシック" w:cs="Arial Unicode MS"/>
                <w:color w:val="231F20"/>
                <w:sz w:val="18"/>
                <w:szCs w:val="18"/>
              </w:rPr>
              <w:t xml:space="preserve">本計画を確認し、実施することを許可する。 </w:t>
            </w:r>
          </w:p>
          <w:p w14:paraId="337F4206" w14:textId="77E38E3B" w:rsidR="003801F5" w:rsidRDefault="003801F5" w:rsidP="0006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5"/>
              <w:rPr>
                <w:color w:val="231F20"/>
                <w:sz w:val="12"/>
                <w:szCs w:val="12"/>
              </w:rPr>
            </w:pPr>
            <w:r w:rsidRPr="003801F5">
              <w:rPr>
                <w:rFonts w:hAnsi="ＭＳ ゴシック" w:cs="Arial Unicode MS"/>
                <w:color w:val="231F20"/>
                <w:sz w:val="18"/>
                <w:szCs w:val="18"/>
              </w:rPr>
              <w:t>承認日：　　　　年　　月　　日　承認者のサイン：　第　　　団　団委員長</w:t>
            </w:r>
            <w:r w:rsidR="009B2589" w:rsidRPr="009B2589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 </w:t>
            </w:r>
            <w:r w:rsidR="006411BE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　　　　　　　　　　　　</w:t>
            </w:r>
            <w:r w:rsidR="009B2589">
              <w:rPr>
                <w:rFonts w:hAnsi="ＭＳ ゴシック" w:cs="Arial Unicode MS"/>
                <w:color w:val="231F20"/>
                <w:sz w:val="18"/>
                <w:szCs w:val="18"/>
                <w:u w:val="single"/>
              </w:rPr>
              <w:t xml:space="preserve"> </w:t>
            </w:r>
            <w:r w:rsidR="009B2589" w:rsidRPr="009B2589">
              <w:rPr>
                <w:rFonts w:hAnsi="ＭＳ ゴシック" w:cs="Arial Unicode MS"/>
                <w:color w:val="FFFFFF" w:themeColor="background1"/>
                <w:sz w:val="18"/>
                <w:szCs w:val="18"/>
              </w:rPr>
              <w:t>/</w:t>
            </w:r>
            <w:r w:rsidR="006411BE">
              <w:rPr>
                <w:rFonts w:hAnsi="ＭＳ ゴシック" w:cs="Arial Unicode MS" w:hint="eastAsia"/>
                <w:color w:val="231F20"/>
                <w:sz w:val="18"/>
                <w:szCs w:val="18"/>
                <w:u w:val="single"/>
              </w:rPr>
              <w:t xml:space="preserve"> </w:t>
            </w:r>
          </w:p>
        </w:tc>
      </w:tr>
      <w:bookmarkEnd w:id="0"/>
    </w:tbl>
    <w:p w14:paraId="4E2AA3C0" w14:textId="4E1C68C8" w:rsidR="00EA231B" w:rsidRPr="009F15A8" w:rsidRDefault="00EA231B" w:rsidP="006411BE">
      <w:pPr>
        <w:rPr>
          <w:rFonts w:hAnsi="ＭＳ ゴシック"/>
          <w:szCs w:val="21"/>
        </w:rPr>
      </w:pPr>
    </w:p>
    <w:sectPr w:rsidR="00EA231B" w:rsidRPr="009F15A8" w:rsidSect="00AC2137">
      <w:pgSz w:w="11906" w:h="16838" w:code="9"/>
      <w:pgMar w:top="851" w:right="851" w:bottom="851" w:left="851" w:header="454" w:footer="454" w:gutter="0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A68B" w14:textId="77777777" w:rsidR="0044663C" w:rsidRDefault="0044663C" w:rsidP="000A26CD">
      <w:r>
        <w:separator/>
      </w:r>
    </w:p>
  </w:endnote>
  <w:endnote w:type="continuationSeparator" w:id="0">
    <w:p w14:paraId="146557AE" w14:textId="77777777" w:rsidR="0044663C" w:rsidRDefault="0044663C" w:rsidP="000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B745" w14:textId="77777777" w:rsidR="0044663C" w:rsidRDefault="0044663C" w:rsidP="000A26CD">
      <w:r>
        <w:separator/>
      </w:r>
    </w:p>
  </w:footnote>
  <w:footnote w:type="continuationSeparator" w:id="0">
    <w:p w14:paraId="35CA2B20" w14:textId="77777777" w:rsidR="0044663C" w:rsidRDefault="0044663C" w:rsidP="000A2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dirty"/>
  <w:defaultTabStop w:val="840"/>
  <w:drawingGridHorizontalSpacing w:val="102"/>
  <w:drawingGridVerticalSpacing w:val="15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6F"/>
    <w:rsid w:val="00005BB9"/>
    <w:rsid w:val="000102FB"/>
    <w:rsid w:val="00017BBA"/>
    <w:rsid w:val="00020266"/>
    <w:rsid w:val="00030D56"/>
    <w:rsid w:val="0003297F"/>
    <w:rsid w:val="00032C1F"/>
    <w:rsid w:val="00047909"/>
    <w:rsid w:val="0005397E"/>
    <w:rsid w:val="00053FB0"/>
    <w:rsid w:val="00055BBF"/>
    <w:rsid w:val="00066B84"/>
    <w:rsid w:val="000807AD"/>
    <w:rsid w:val="00083576"/>
    <w:rsid w:val="000848BF"/>
    <w:rsid w:val="000973DA"/>
    <w:rsid w:val="000A14D8"/>
    <w:rsid w:val="000A1C5B"/>
    <w:rsid w:val="000A26CD"/>
    <w:rsid w:val="000A3925"/>
    <w:rsid w:val="000A4A28"/>
    <w:rsid w:val="000C0D35"/>
    <w:rsid w:val="000E041E"/>
    <w:rsid w:val="000E0A65"/>
    <w:rsid w:val="000E348F"/>
    <w:rsid w:val="000E4D83"/>
    <w:rsid w:val="000E5194"/>
    <w:rsid w:val="000E531B"/>
    <w:rsid w:val="000E7FDF"/>
    <w:rsid w:val="000F44E5"/>
    <w:rsid w:val="000F590E"/>
    <w:rsid w:val="000F5B0C"/>
    <w:rsid w:val="001001E7"/>
    <w:rsid w:val="00101411"/>
    <w:rsid w:val="00103CB1"/>
    <w:rsid w:val="00133138"/>
    <w:rsid w:val="001347F2"/>
    <w:rsid w:val="00134E6C"/>
    <w:rsid w:val="00142536"/>
    <w:rsid w:val="0015203E"/>
    <w:rsid w:val="00154D4B"/>
    <w:rsid w:val="00157885"/>
    <w:rsid w:val="00165E04"/>
    <w:rsid w:val="00167466"/>
    <w:rsid w:val="00176C00"/>
    <w:rsid w:val="001803EA"/>
    <w:rsid w:val="001839E4"/>
    <w:rsid w:val="00190D22"/>
    <w:rsid w:val="00197F4F"/>
    <w:rsid w:val="001A23C4"/>
    <w:rsid w:val="001A579A"/>
    <w:rsid w:val="001B0AF0"/>
    <w:rsid w:val="001B2069"/>
    <w:rsid w:val="001B2B1A"/>
    <w:rsid w:val="001C0B78"/>
    <w:rsid w:val="001C39C0"/>
    <w:rsid w:val="001D617B"/>
    <w:rsid w:val="001E3F12"/>
    <w:rsid w:val="001F5501"/>
    <w:rsid w:val="001F59EA"/>
    <w:rsid w:val="00204AD6"/>
    <w:rsid w:val="00215364"/>
    <w:rsid w:val="00227FA7"/>
    <w:rsid w:val="0023326F"/>
    <w:rsid w:val="0024144C"/>
    <w:rsid w:val="00241E6D"/>
    <w:rsid w:val="00246BB6"/>
    <w:rsid w:val="00263B5C"/>
    <w:rsid w:val="002667DE"/>
    <w:rsid w:val="002730DA"/>
    <w:rsid w:val="00274FCE"/>
    <w:rsid w:val="00283903"/>
    <w:rsid w:val="002856FA"/>
    <w:rsid w:val="00292D6F"/>
    <w:rsid w:val="002949D5"/>
    <w:rsid w:val="002A4126"/>
    <w:rsid w:val="002B116C"/>
    <w:rsid w:val="002C0ACB"/>
    <w:rsid w:val="002E10A1"/>
    <w:rsid w:val="002F0C09"/>
    <w:rsid w:val="003025A5"/>
    <w:rsid w:val="00303082"/>
    <w:rsid w:val="0031078F"/>
    <w:rsid w:val="00313EB8"/>
    <w:rsid w:val="003151B9"/>
    <w:rsid w:val="003153C0"/>
    <w:rsid w:val="003239C6"/>
    <w:rsid w:val="00326CBE"/>
    <w:rsid w:val="003316C2"/>
    <w:rsid w:val="00331DB7"/>
    <w:rsid w:val="0033297E"/>
    <w:rsid w:val="0033343A"/>
    <w:rsid w:val="003352F2"/>
    <w:rsid w:val="00350693"/>
    <w:rsid w:val="003509D7"/>
    <w:rsid w:val="00351552"/>
    <w:rsid w:val="0035506D"/>
    <w:rsid w:val="00364001"/>
    <w:rsid w:val="00365AE9"/>
    <w:rsid w:val="00371F18"/>
    <w:rsid w:val="00372642"/>
    <w:rsid w:val="00376F8C"/>
    <w:rsid w:val="003801F5"/>
    <w:rsid w:val="00391C5F"/>
    <w:rsid w:val="00391D85"/>
    <w:rsid w:val="0039796E"/>
    <w:rsid w:val="003A02A5"/>
    <w:rsid w:val="003A1960"/>
    <w:rsid w:val="003A2604"/>
    <w:rsid w:val="003B6E22"/>
    <w:rsid w:val="003B77C1"/>
    <w:rsid w:val="003C39E4"/>
    <w:rsid w:val="003C75C5"/>
    <w:rsid w:val="003E2A02"/>
    <w:rsid w:val="003E3507"/>
    <w:rsid w:val="003E4F5D"/>
    <w:rsid w:val="003F10B0"/>
    <w:rsid w:val="003F1E75"/>
    <w:rsid w:val="00412FE2"/>
    <w:rsid w:val="00417B37"/>
    <w:rsid w:val="0042115C"/>
    <w:rsid w:val="004301FC"/>
    <w:rsid w:val="0043300D"/>
    <w:rsid w:val="00437922"/>
    <w:rsid w:val="004413A6"/>
    <w:rsid w:val="00445EA2"/>
    <w:rsid w:val="0044663C"/>
    <w:rsid w:val="0045080A"/>
    <w:rsid w:val="00451047"/>
    <w:rsid w:val="004524C0"/>
    <w:rsid w:val="004646BF"/>
    <w:rsid w:val="0046531C"/>
    <w:rsid w:val="00465451"/>
    <w:rsid w:val="0047446C"/>
    <w:rsid w:val="00474642"/>
    <w:rsid w:val="00476186"/>
    <w:rsid w:val="00480909"/>
    <w:rsid w:val="00485A91"/>
    <w:rsid w:val="00490E88"/>
    <w:rsid w:val="00497C23"/>
    <w:rsid w:val="00497DD3"/>
    <w:rsid w:val="004B06CF"/>
    <w:rsid w:val="004C696F"/>
    <w:rsid w:val="004C6B53"/>
    <w:rsid w:val="004D1F13"/>
    <w:rsid w:val="004D5D01"/>
    <w:rsid w:val="004E3615"/>
    <w:rsid w:val="004E6E48"/>
    <w:rsid w:val="004F103E"/>
    <w:rsid w:val="004F2EA6"/>
    <w:rsid w:val="004F31FC"/>
    <w:rsid w:val="004F3721"/>
    <w:rsid w:val="00507D03"/>
    <w:rsid w:val="005125DF"/>
    <w:rsid w:val="00513230"/>
    <w:rsid w:val="00514D2F"/>
    <w:rsid w:val="00517C8C"/>
    <w:rsid w:val="005364C9"/>
    <w:rsid w:val="00560FEB"/>
    <w:rsid w:val="0056299C"/>
    <w:rsid w:val="0056330E"/>
    <w:rsid w:val="00564064"/>
    <w:rsid w:val="00564302"/>
    <w:rsid w:val="00564501"/>
    <w:rsid w:val="00566F9A"/>
    <w:rsid w:val="00574077"/>
    <w:rsid w:val="0057461F"/>
    <w:rsid w:val="00577585"/>
    <w:rsid w:val="00583CE1"/>
    <w:rsid w:val="00590508"/>
    <w:rsid w:val="00592DF3"/>
    <w:rsid w:val="00596E78"/>
    <w:rsid w:val="005A41D6"/>
    <w:rsid w:val="005A68C3"/>
    <w:rsid w:val="005C05DB"/>
    <w:rsid w:val="005C4307"/>
    <w:rsid w:val="005C5ABD"/>
    <w:rsid w:val="005C7FE4"/>
    <w:rsid w:val="005D3A6A"/>
    <w:rsid w:val="005F1908"/>
    <w:rsid w:val="005F6634"/>
    <w:rsid w:val="005F6A74"/>
    <w:rsid w:val="00606568"/>
    <w:rsid w:val="00622A0E"/>
    <w:rsid w:val="00632B77"/>
    <w:rsid w:val="00634918"/>
    <w:rsid w:val="00635B19"/>
    <w:rsid w:val="00637904"/>
    <w:rsid w:val="006411BE"/>
    <w:rsid w:val="006434B1"/>
    <w:rsid w:val="00647021"/>
    <w:rsid w:val="00655D38"/>
    <w:rsid w:val="00655E51"/>
    <w:rsid w:val="006563CF"/>
    <w:rsid w:val="006779D2"/>
    <w:rsid w:val="0068092D"/>
    <w:rsid w:val="00680E1E"/>
    <w:rsid w:val="006823FD"/>
    <w:rsid w:val="006847A0"/>
    <w:rsid w:val="006A03F7"/>
    <w:rsid w:val="006A2A3A"/>
    <w:rsid w:val="006A3C8D"/>
    <w:rsid w:val="006A4293"/>
    <w:rsid w:val="006B1C6B"/>
    <w:rsid w:val="006B3BCE"/>
    <w:rsid w:val="006C19B7"/>
    <w:rsid w:val="006C5E64"/>
    <w:rsid w:val="006C7492"/>
    <w:rsid w:val="006D5AC1"/>
    <w:rsid w:val="006D60FB"/>
    <w:rsid w:val="006E564F"/>
    <w:rsid w:val="007156D7"/>
    <w:rsid w:val="007168F6"/>
    <w:rsid w:val="00716C5F"/>
    <w:rsid w:val="00717D3F"/>
    <w:rsid w:val="007216E3"/>
    <w:rsid w:val="00722F26"/>
    <w:rsid w:val="00727BDC"/>
    <w:rsid w:val="00735549"/>
    <w:rsid w:val="0074065A"/>
    <w:rsid w:val="007470EE"/>
    <w:rsid w:val="0075645D"/>
    <w:rsid w:val="007711DE"/>
    <w:rsid w:val="007717A1"/>
    <w:rsid w:val="007756BE"/>
    <w:rsid w:val="00775E3B"/>
    <w:rsid w:val="00776A10"/>
    <w:rsid w:val="00777726"/>
    <w:rsid w:val="00783930"/>
    <w:rsid w:val="00784ADE"/>
    <w:rsid w:val="007860B2"/>
    <w:rsid w:val="00795A90"/>
    <w:rsid w:val="007B3C34"/>
    <w:rsid w:val="007B6956"/>
    <w:rsid w:val="007C01B8"/>
    <w:rsid w:val="007C1156"/>
    <w:rsid w:val="007C42C9"/>
    <w:rsid w:val="007C4A23"/>
    <w:rsid w:val="007C53A8"/>
    <w:rsid w:val="007C6792"/>
    <w:rsid w:val="007D4B19"/>
    <w:rsid w:val="007E3E65"/>
    <w:rsid w:val="007E67B1"/>
    <w:rsid w:val="007E6C9C"/>
    <w:rsid w:val="008044B6"/>
    <w:rsid w:val="00821413"/>
    <w:rsid w:val="00831D3F"/>
    <w:rsid w:val="0084170B"/>
    <w:rsid w:val="008433E9"/>
    <w:rsid w:val="008434FC"/>
    <w:rsid w:val="00843CB8"/>
    <w:rsid w:val="008455D2"/>
    <w:rsid w:val="00850D5A"/>
    <w:rsid w:val="00852315"/>
    <w:rsid w:val="00853A70"/>
    <w:rsid w:val="00856FE2"/>
    <w:rsid w:val="0086424B"/>
    <w:rsid w:val="00864EBD"/>
    <w:rsid w:val="00882492"/>
    <w:rsid w:val="008846FB"/>
    <w:rsid w:val="008A0196"/>
    <w:rsid w:val="008A4C0E"/>
    <w:rsid w:val="008A6CCB"/>
    <w:rsid w:val="008B040C"/>
    <w:rsid w:val="008B4650"/>
    <w:rsid w:val="008B50CC"/>
    <w:rsid w:val="008B77C8"/>
    <w:rsid w:val="008C0CA1"/>
    <w:rsid w:val="008C10B0"/>
    <w:rsid w:val="008C1759"/>
    <w:rsid w:val="008C47B4"/>
    <w:rsid w:val="008D1DAF"/>
    <w:rsid w:val="008D4293"/>
    <w:rsid w:val="008F1EC9"/>
    <w:rsid w:val="008F4B2E"/>
    <w:rsid w:val="008F7D7B"/>
    <w:rsid w:val="0090092E"/>
    <w:rsid w:val="00911BC1"/>
    <w:rsid w:val="00914A6C"/>
    <w:rsid w:val="00917B28"/>
    <w:rsid w:val="00941B05"/>
    <w:rsid w:val="00950B06"/>
    <w:rsid w:val="009617C3"/>
    <w:rsid w:val="00963126"/>
    <w:rsid w:val="0096418F"/>
    <w:rsid w:val="00964708"/>
    <w:rsid w:val="009665B7"/>
    <w:rsid w:val="009674E0"/>
    <w:rsid w:val="00971899"/>
    <w:rsid w:val="0097472C"/>
    <w:rsid w:val="00974EF3"/>
    <w:rsid w:val="009851A2"/>
    <w:rsid w:val="009A388D"/>
    <w:rsid w:val="009A5C2C"/>
    <w:rsid w:val="009B2589"/>
    <w:rsid w:val="009B4131"/>
    <w:rsid w:val="009B59F7"/>
    <w:rsid w:val="009C178F"/>
    <w:rsid w:val="009C54F5"/>
    <w:rsid w:val="009D7EDA"/>
    <w:rsid w:val="009E1743"/>
    <w:rsid w:val="009E2BFE"/>
    <w:rsid w:val="009F0429"/>
    <w:rsid w:val="009F15A8"/>
    <w:rsid w:val="009F278F"/>
    <w:rsid w:val="009F319C"/>
    <w:rsid w:val="009F3299"/>
    <w:rsid w:val="00A00D15"/>
    <w:rsid w:val="00A0759A"/>
    <w:rsid w:val="00A10A8E"/>
    <w:rsid w:val="00A13975"/>
    <w:rsid w:val="00A14052"/>
    <w:rsid w:val="00A1414B"/>
    <w:rsid w:val="00A1537C"/>
    <w:rsid w:val="00A16251"/>
    <w:rsid w:val="00A237D9"/>
    <w:rsid w:val="00A42819"/>
    <w:rsid w:val="00A517EF"/>
    <w:rsid w:val="00A51C21"/>
    <w:rsid w:val="00A5265E"/>
    <w:rsid w:val="00A566BD"/>
    <w:rsid w:val="00A56B44"/>
    <w:rsid w:val="00A60CE9"/>
    <w:rsid w:val="00A6411B"/>
    <w:rsid w:val="00A73872"/>
    <w:rsid w:val="00A873FF"/>
    <w:rsid w:val="00AA1516"/>
    <w:rsid w:val="00AA6E78"/>
    <w:rsid w:val="00AA7D9C"/>
    <w:rsid w:val="00AB656A"/>
    <w:rsid w:val="00AC2137"/>
    <w:rsid w:val="00AC446D"/>
    <w:rsid w:val="00AC4760"/>
    <w:rsid w:val="00AC7E6E"/>
    <w:rsid w:val="00AD7F0F"/>
    <w:rsid w:val="00AE1C1F"/>
    <w:rsid w:val="00AE26C5"/>
    <w:rsid w:val="00AF297F"/>
    <w:rsid w:val="00AF4845"/>
    <w:rsid w:val="00AF6D2C"/>
    <w:rsid w:val="00B00886"/>
    <w:rsid w:val="00B00A77"/>
    <w:rsid w:val="00B13907"/>
    <w:rsid w:val="00B2399E"/>
    <w:rsid w:val="00B276E3"/>
    <w:rsid w:val="00B32E18"/>
    <w:rsid w:val="00B35A75"/>
    <w:rsid w:val="00B368BB"/>
    <w:rsid w:val="00B36FD8"/>
    <w:rsid w:val="00B50970"/>
    <w:rsid w:val="00B744A0"/>
    <w:rsid w:val="00B85A3F"/>
    <w:rsid w:val="00B90928"/>
    <w:rsid w:val="00B97975"/>
    <w:rsid w:val="00BA0C78"/>
    <w:rsid w:val="00BA0CA3"/>
    <w:rsid w:val="00BA0DD9"/>
    <w:rsid w:val="00BA13E1"/>
    <w:rsid w:val="00BA2654"/>
    <w:rsid w:val="00BB2D5E"/>
    <w:rsid w:val="00BC5A38"/>
    <w:rsid w:val="00BC65AD"/>
    <w:rsid w:val="00BC6744"/>
    <w:rsid w:val="00BD6E06"/>
    <w:rsid w:val="00BE2F7B"/>
    <w:rsid w:val="00BF0CEE"/>
    <w:rsid w:val="00BF2D85"/>
    <w:rsid w:val="00C024E1"/>
    <w:rsid w:val="00C0573D"/>
    <w:rsid w:val="00C1057A"/>
    <w:rsid w:val="00C10E02"/>
    <w:rsid w:val="00C160D9"/>
    <w:rsid w:val="00C26144"/>
    <w:rsid w:val="00C266F9"/>
    <w:rsid w:val="00C275B7"/>
    <w:rsid w:val="00C33E86"/>
    <w:rsid w:val="00C344E1"/>
    <w:rsid w:val="00C35F68"/>
    <w:rsid w:val="00C53777"/>
    <w:rsid w:val="00C559E2"/>
    <w:rsid w:val="00C60A09"/>
    <w:rsid w:val="00C6322B"/>
    <w:rsid w:val="00C65D9B"/>
    <w:rsid w:val="00C65DDB"/>
    <w:rsid w:val="00C66FCE"/>
    <w:rsid w:val="00C71F0D"/>
    <w:rsid w:val="00C724B4"/>
    <w:rsid w:val="00C80E3F"/>
    <w:rsid w:val="00C82DCB"/>
    <w:rsid w:val="00C85A94"/>
    <w:rsid w:val="00C90277"/>
    <w:rsid w:val="00C96C97"/>
    <w:rsid w:val="00CA059D"/>
    <w:rsid w:val="00CA6968"/>
    <w:rsid w:val="00CB2438"/>
    <w:rsid w:val="00CB79B3"/>
    <w:rsid w:val="00CC48D9"/>
    <w:rsid w:val="00CC6857"/>
    <w:rsid w:val="00CD17C9"/>
    <w:rsid w:val="00CD43A6"/>
    <w:rsid w:val="00CD5C6F"/>
    <w:rsid w:val="00CD6823"/>
    <w:rsid w:val="00CE06BB"/>
    <w:rsid w:val="00CE2F53"/>
    <w:rsid w:val="00CF6767"/>
    <w:rsid w:val="00CF6AAC"/>
    <w:rsid w:val="00D04DCE"/>
    <w:rsid w:val="00D10EDA"/>
    <w:rsid w:val="00D20465"/>
    <w:rsid w:val="00D21288"/>
    <w:rsid w:val="00D23051"/>
    <w:rsid w:val="00D4509C"/>
    <w:rsid w:val="00D4548B"/>
    <w:rsid w:val="00D51045"/>
    <w:rsid w:val="00D51774"/>
    <w:rsid w:val="00D51C72"/>
    <w:rsid w:val="00D579D0"/>
    <w:rsid w:val="00D63FE7"/>
    <w:rsid w:val="00D6425A"/>
    <w:rsid w:val="00D64485"/>
    <w:rsid w:val="00D65791"/>
    <w:rsid w:val="00D7081F"/>
    <w:rsid w:val="00D80427"/>
    <w:rsid w:val="00D81979"/>
    <w:rsid w:val="00D8271F"/>
    <w:rsid w:val="00D8509D"/>
    <w:rsid w:val="00D86EE7"/>
    <w:rsid w:val="00D94000"/>
    <w:rsid w:val="00DA1D9B"/>
    <w:rsid w:val="00DB3A9F"/>
    <w:rsid w:val="00DB4939"/>
    <w:rsid w:val="00DB5BDC"/>
    <w:rsid w:val="00DB726B"/>
    <w:rsid w:val="00DC10E8"/>
    <w:rsid w:val="00DC765C"/>
    <w:rsid w:val="00DD27C3"/>
    <w:rsid w:val="00DD541E"/>
    <w:rsid w:val="00DF2918"/>
    <w:rsid w:val="00DF6D2E"/>
    <w:rsid w:val="00E028BA"/>
    <w:rsid w:val="00E044B6"/>
    <w:rsid w:val="00E1382C"/>
    <w:rsid w:val="00E157EE"/>
    <w:rsid w:val="00E308AC"/>
    <w:rsid w:val="00E32BC6"/>
    <w:rsid w:val="00E347D6"/>
    <w:rsid w:val="00E34BAD"/>
    <w:rsid w:val="00E351DF"/>
    <w:rsid w:val="00E46017"/>
    <w:rsid w:val="00E6001C"/>
    <w:rsid w:val="00E6279C"/>
    <w:rsid w:val="00E64258"/>
    <w:rsid w:val="00E67376"/>
    <w:rsid w:val="00E87338"/>
    <w:rsid w:val="00E92554"/>
    <w:rsid w:val="00EA1EC4"/>
    <w:rsid w:val="00EA231B"/>
    <w:rsid w:val="00EA421F"/>
    <w:rsid w:val="00EA4828"/>
    <w:rsid w:val="00EB614A"/>
    <w:rsid w:val="00EB74F0"/>
    <w:rsid w:val="00EC19B3"/>
    <w:rsid w:val="00ED39F2"/>
    <w:rsid w:val="00EE0EF3"/>
    <w:rsid w:val="00EE35E3"/>
    <w:rsid w:val="00EE56DF"/>
    <w:rsid w:val="00F023B9"/>
    <w:rsid w:val="00F03583"/>
    <w:rsid w:val="00F11057"/>
    <w:rsid w:val="00F22F17"/>
    <w:rsid w:val="00F27EA4"/>
    <w:rsid w:val="00F32732"/>
    <w:rsid w:val="00F418AA"/>
    <w:rsid w:val="00F435AC"/>
    <w:rsid w:val="00F45ED7"/>
    <w:rsid w:val="00F5020B"/>
    <w:rsid w:val="00F51DBB"/>
    <w:rsid w:val="00F52BE8"/>
    <w:rsid w:val="00F548AE"/>
    <w:rsid w:val="00F67A32"/>
    <w:rsid w:val="00F747DC"/>
    <w:rsid w:val="00F84690"/>
    <w:rsid w:val="00F84F59"/>
    <w:rsid w:val="00F95C6A"/>
    <w:rsid w:val="00F974A2"/>
    <w:rsid w:val="00FA5A78"/>
    <w:rsid w:val="00FB0AB8"/>
    <w:rsid w:val="00FB16DB"/>
    <w:rsid w:val="00FB2707"/>
    <w:rsid w:val="00FB2AB2"/>
    <w:rsid w:val="00FC24B3"/>
    <w:rsid w:val="00FC53B5"/>
    <w:rsid w:val="00FC6CF2"/>
    <w:rsid w:val="00FE2D6F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2F2FD"/>
  <w15:chartTrackingRefBased/>
  <w15:docId w15:val="{D2971F45-E86C-4489-8142-50FE684F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9D2"/>
    <w:pPr>
      <w:snapToGrid w:val="0"/>
    </w:pPr>
    <w:rPr>
      <w:rFonts w:ascii="ＭＳ ゴシック" w:eastAsia="ＭＳ ゴシック" w:hAnsi="Arial" w:cs="Arial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6CD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0A26CD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A26CD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0A26CD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1178-E4DD-42B8-BF71-623EEF4E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Ohura</dc:creator>
  <cp:keywords/>
  <dc:description/>
  <cp:lastModifiedBy>Tsutomu Hiraoka</cp:lastModifiedBy>
  <cp:revision>10</cp:revision>
  <cp:lastPrinted>2023-07-19T07:49:00Z</cp:lastPrinted>
  <dcterms:created xsi:type="dcterms:W3CDTF">2023-04-20T05:10:00Z</dcterms:created>
  <dcterms:modified xsi:type="dcterms:W3CDTF">2023-07-19T08:01:00Z</dcterms:modified>
</cp:coreProperties>
</file>